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Pr="00C732C3" w:rsidRDefault="0075714A" w:rsidP="00962E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962E19">
              <w:rPr>
                <w:b/>
                <w:sz w:val="26"/>
                <w:szCs w:val="26"/>
              </w:rPr>
              <w:t>50</w:t>
            </w:r>
            <w:r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A52F6B">
              <w:rPr>
                <w:b/>
                <w:sz w:val="26"/>
                <w:szCs w:val="26"/>
              </w:rPr>
              <w:t>0</w:t>
            </w:r>
            <w:r w:rsidR="00962E19">
              <w:rPr>
                <w:b/>
                <w:sz w:val="26"/>
                <w:szCs w:val="26"/>
              </w:rPr>
              <w:t>9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933BE5">
              <w:rPr>
                <w:b/>
                <w:sz w:val="26"/>
                <w:szCs w:val="26"/>
              </w:rPr>
              <w:t>1</w:t>
            </w:r>
            <w:r w:rsidR="00A52F6B">
              <w:rPr>
                <w:b/>
                <w:sz w:val="26"/>
                <w:szCs w:val="26"/>
              </w:rPr>
              <w:t>2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807C5F">
              <w:rPr>
                <w:b/>
                <w:sz w:val="26"/>
                <w:szCs w:val="26"/>
              </w:rPr>
              <w:t xml:space="preserve"> </w:t>
            </w:r>
            <w:r w:rsidR="00962E19">
              <w:rPr>
                <w:b/>
                <w:sz w:val="26"/>
                <w:szCs w:val="26"/>
              </w:rPr>
              <w:t>14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F5072A">
              <w:rPr>
                <w:b/>
                <w:sz w:val="26"/>
                <w:szCs w:val="26"/>
              </w:rPr>
              <w:t>1</w:t>
            </w:r>
            <w:r w:rsidR="00A52F6B">
              <w:rPr>
                <w:b/>
                <w:sz w:val="26"/>
                <w:szCs w:val="26"/>
              </w:rPr>
              <w:t>2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73081A">
              <w:rPr>
                <w:b/>
                <w:sz w:val="26"/>
                <w:szCs w:val="26"/>
              </w:rPr>
              <w:t>4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098"/>
        <w:gridCol w:w="995"/>
        <w:gridCol w:w="4111"/>
        <w:gridCol w:w="4252"/>
        <w:gridCol w:w="4253"/>
      </w:tblGrid>
      <w:tr w:rsidR="00F249DD" w:rsidTr="00DA4B65">
        <w:tc>
          <w:tcPr>
            <w:tcW w:w="1098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5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  <w:vAlign w:val="center"/>
          </w:tcPr>
          <w:p w:rsidR="00F249DD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</w:p>
        </w:tc>
      </w:tr>
      <w:tr w:rsidR="003E1184" w:rsidTr="008D132F">
        <w:tc>
          <w:tcPr>
            <w:tcW w:w="1098" w:type="dxa"/>
            <w:vMerge w:val="restart"/>
          </w:tcPr>
          <w:p w:rsidR="003E1184" w:rsidRDefault="003E1184" w:rsidP="003E1184">
            <w:pPr>
              <w:jc w:val="center"/>
            </w:pPr>
            <w:r>
              <w:t>THỨ 2</w:t>
            </w:r>
          </w:p>
          <w:p w:rsidR="003E1184" w:rsidRDefault="003E1184" w:rsidP="00962E19">
            <w:pPr>
              <w:jc w:val="center"/>
            </w:pPr>
            <w:r>
              <w:t>(</w:t>
            </w:r>
            <w:r w:rsidR="00A52F6B">
              <w:t>0</w:t>
            </w:r>
            <w:r w:rsidR="00962E19">
              <w:t>9</w:t>
            </w:r>
            <w:r>
              <w:t>/1</w:t>
            </w:r>
            <w:r w:rsidR="00A52F6B">
              <w:t>2</w:t>
            </w:r>
            <w:r>
              <w:t>)</w:t>
            </w:r>
          </w:p>
        </w:tc>
        <w:tc>
          <w:tcPr>
            <w:tcW w:w="995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A9687F" w:rsidP="00A52F6B">
            <w:pPr>
              <w:jc w:val="both"/>
            </w:pPr>
            <w:r>
              <w:t>- 8h</w:t>
            </w:r>
            <w:r w:rsidR="00A52F6B">
              <w:t>3</w:t>
            </w:r>
            <w:r w:rsidR="00324AB1">
              <w:t>0:</w:t>
            </w:r>
            <w:r w:rsidR="00A52F6B">
              <w:t xml:space="preserve"> Họp giao ban BGH</w:t>
            </w:r>
          </w:p>
        </w:tc>
        <w:tc>
          <w:tcPr>
            <w:tcW w:w="4252" w:type="dxa"/>
          </w:tcPr>
          <w:p w:rsidR="003E1184" w:rsidRDefault="00A52F6B" w:rsidP="00A52F6B">
            <w:pPr>
              <w:jc w:val="both"/>
            </w:pPr>
            <w:r>
              <w:t>- 8h30: Họp giao ban BGH</w:t>
            </w:r>
          </w:p>
        </w:tc>
        <w:tc>
          <w:tcPr>
            <w:tcW w:w="4253" w:type="dxa"/>
          </w:tcPr>
          <w:p w:rsidR="00A52F6B" w:rsidRDefault="00A52F6B" w:rsidP="00017D80">
            <w:pPr>
              <w:jc w:val="both"/>
            </w:pPr>
            <w:r>
              <w:t>- 7h00 trực lớp ăn sáng</w:t>
            </w:r>
          </w:p>
          <w:p w:rsidR="003E1184" w:rsidRDefault="00A52F6B" w:rsidP="00017D80">
            <w:pPr>
              <w:jc w:val="both"/>
            </w:pPr>
            <w:r>
              <w:t>- 8h30: Họp giao ban BGH</w:t>
            </w:r>
          </w:p>
        </w:tc>
      </w:tr>
      <w:tr w:rsidR="00FC3BE5" w:rsidTr="008D132F">
        <w:trPr>
          <w:trHeight w:val="385"/>
        </w:trPr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FC3BE5" w:rsidP="00A52F6B">
            <w:pPr>
              <w:jc w:val="both"/>
            </w:pPr>
            <w:r>
              <w:t xml:space="preserve">- </w:t>
            </w:r>
            <w:r w:rsidR="00A52F6B">
              <w:t>Làm việc tại văn phòng</w:t>
            </w:r>
          </w:p>
        </w:tc>
        <w:tc>
          <w:tcPr>
            <w:tcW w:w="4252" w:type="dxa"/>
          </w:tcPr>
          <w:p w:rsidR="00FC3BE5" w:rsidRDefault="00A52F6B" w:rsidP="00962E19">
            <w:pPr>
              <w:jc w:val="both"/>
            </w:pPr>
            <w:r>
              <w:t>- Hoàn thiện hồ</w:t>
            </w:r>
            <w:r w:rsidR="00962E19">
              <w:t xml:space="preserve"> sơ KTNB</w:t>
            </w:r>
          </w:p>
        </w:tc>
        <w:tc>
          <w:tcPr>
            <w:tcW w:w="4253" w:type="dxa"/>
          </w:tcPr>
          <w:p w:rsidR="00FC3BE5" w:rsidRDefault="00085296" w:rsidP="00962E19">
            <w:pPr>
              <w:jc w:val="both"/>
            </w:pPr>
            <w:r>
              <w:t>- Hoàn thiện hồ</w:t>
            </w:r>
            <w:r w:rsidR="00962E19">
              <w:t xml:space="preserve"> sơ Công đoàn</w:t>
            </w:r>
          </w:p>
        </w:tc>
      </w:tr>
      <w:tr w:rsidR="00FC3BE5" w:rsidTr="008D132F"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3</w:t>
            </w:r>
          </w:p>
          <w:p w:rsidR="00FC3BE5" w:rsidRDefault="00FC3BE5" w:rsidP="00962E19">
            <w:pPr>
              <w:jc w:val="center"/>
            </w:pPr>
            <w:r>
              <w:t>(</w:t>
            </w:r>
            <w:r w:rsidR="00962E19">
              <w:t>10</w:t>
            </w:r>
            <w:r w:rsidR="00A52F6B">
              <w:t>/1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FC3BE5" w:rsidP="00962E19">
            <w:pPr>
              <w:jc w:val="both"/>
            </w:pPr>
            <w:r>
              <w:t xml:space="preserve">- Dự hoạt động học lớp </w:t>
            </w:r>
            <w:r w:rsidR="00962E19">
              <w:t>Nhà trẻ D2</w:t>
            </w:r>
          </w:p>
        </w:tc>
        <w:tc>
          <w:tcPr>
            <w:tcW w:w="4252" w:type="dxa"/>
          </w:tcPr>
          <w:p w:rsidR="00FC3BE5" w:rsidRDefault="00FC3BE5" w:rsidP="00962E19">
            <w:pPr>
              <w:jc w:val="both"/>
            </w:pPr>
            <w:r>
              <w:t xml:space="preserve">- Dự HĐH lớp </w:t>
            </w:r>
            <w:r w:rsidR="00962E19">
              <w:t>B3, HĐG lớp D1</w:t>
            </w:r>
            <w:r>
              <w:t xml:space="preserve"> </w:t>
            </w:r>
          </w:p>
        </w:tc>
        <w:tc>
          <w:tcPr>
            <w:tcW w:w="4253" w:type="dxa"/>
          </w:tcPr>
          <w:p w:rsidR="00FC3BE5" w:rsidRDefault="00FC3BE5" w:rsidP="00962E19">
            <w:pPr>
              <w:jc w:val="both"/>
            </w:pPr>
            <w:r>
              <w:t>-  Dự HĐH lớp</w:t>
            </w:r>
            <w:r w:rsidR="00962E19">
              <w:t xml:space="preserve"> A2</w:t>
            </w:r>
            <w:r>
              <w:t xml:space="preserve">, </w:t>
            </w:r>
            <w:r w:rsidR="00962E19">
              <w:t>HĐG lớp B1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962E19" w:rsidP="00962E19">
            <w:pPr>
              <w:jc w:val="both"/>
            </w:pPr>
            <w:r>
              <w:t>- Phân công CBGVNV cho trẻ đi thăm quan</w:t>
            </w:r>
          </w:p>
        </w:tc>
        <w:tc>
          <w:tcPr>
            <w:tcW w:w="4252" w:type="dxa"/>
          </w:tcPr>
          <w:p w:rsidR="00FC3BE5" w:rsidRDefault="00FC3BE5" w:rsidP="000828A2">
            <w:pPr>
              <w:jc w:val="both"/>
            </w:pPr>
            <w:r>
              <w:t xml:space="preserve">- Kiểm tra các lớp </w:t>
            </w:r>
            <w:r w:rsidR="000828A2">
              <w:t>chuẩn bị các điều kiện cho trẻ đi thăm quan</w:t>
            </w:r>
          </w:p>
        </w:tc>
        <w:tc>
          <w:tcPr>
            <w:tcW w:w="4253" w:type="dxa"/>
          </w:tcPr>
          <w:p w:rsidR="00FC3BE5" w:rsidRDefault="000828A2" w:rsidP="00FC3BE5">
            <w:pPr>
              <w:jc w:val="both"/>
            </w:pPr>
            <w:r>
              <w:t>- Phân công nhân viên chuẩn bị bánh ngọt, sữa cho trẻ đi thăm quan</w:t>
            </w:r>
          </w:p>
        </w:tc>
      </w:tr>
      <w:tr w:rsidR="00FC3BE5" w:rsidTr="00A3612D">
        <w:trPr>
          <w:trHeight w:val="783"/>
        </w:trPr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4</w:t>
            </w:r>
          </w:p>
          <w:p w:rsidR="00FC3BE5" w:rsidRDefault="00FC3BE5" w:rsidP="00962E19">
            <w:pPr>
              <w:jc w:val="center"/>
            </w:pPr>
            <w:r>
              <w:t>(</w:t>
            </w:r>
            <w:r w:rsidR="00962E19">
              <w:t>11</w:t>
            </w:r>
            <w:r>
              <w:t>/1</w:t>
            </w:r>
            <w:r w:rsidR="00A52F6B">
              <w:t>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962E19" w:rsidP="008A6995">
            <w:pPr>
              <w:jc w:val="both"/>
            </w:pPr>
            <w:r>
              <w:t xml:space="preserve">- </w:t>
            </w:r>
            <w:r w:rsidR="008A6995">
              <w:t>Kiểm tra các điều kiện tổ chức</w:t>
            </w:r>
            <w:bookmarkStart w:id="0" w:name="_GoBack"/>
            <w:bookmarkEnd w:id="0"/>
            <w:r w:rsidR="008A6995">
              <w:t xml:space="preserve"> cho trẻ đi thăm quan</w:t>
            </w:r>
          </w:p>
          <w:p w:rsidR="008A6995" w:rsidRDefault="008A6995" w:rsidP="008A6995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</w:tcPr>
          <w:p w:rsidR="00FC3BE5" w:rsidRDefault="00962E19" w:rsidP="008A6995">
            <w:pPr>
              <w:jc w:val="both"/>
            </w:pPr>
            <w:r>
              <w:t xml:space="preserve">- </w:t>
            </w:r>
            <w:r w:rsidR="008A6995">
              <w:t>8h: Tập huấn công tác đánh giá, xếp loại đơn vị học tập (theo Thông tư số</w:t>
            </w:r>
            <w:r w:rsidR="008A6995">
              <w:t xml:space="preserve"> 24/2023/TT-</w:t>
            </w:r>
            <w:r w:rsidR="008A6995">
              <w:t>BGDĐT ngày 11/12/2023 của Bộ GDĐT quy định về đánh giá “Đơn vị học tập” tại Hộ</w:t>
            </w:r>
            <w:r w:rsidR="008A6995">
              <w:t xml:space="preserve">i </w:t>
            </w:r>
            <w:r w:rsidR="008A6995">
              <w:t>trường tầng 2 khu liên cơ quan UBND Quận</w:t>
            </w:r>
          </w:p>
        </w:tc>
        <w:tc>
          <w:tcPr>
            <w:tcW w:w="4253" w:type="dxa"/>
          </w:tcPr>
          <w:p w:rsidR="00FC3BE5" w:rsidRDefault="00962E19" w:rsidP="00DA4B65">
            <w:pPr>
              <w:jc w:val="both"/>
            </w:pPr>
            <w:r>
              <w:t xml:space="preserve">- Tổ chức cho trẻ đi thăm quan </w:t>
            </w:r>
            <w:r w:rsidRPr="00962E19">
              <w:t>trải nghiệm khu hướng nghiệp K</w:t>
            </w:r>
            <w:r>
              <w:t>isd City tại Royal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BE22EB" w:rsidP="000828A2">
            <w:pPr>
              <w:jc w:val="both"/>
            </w:pPr>
            <w:r>
              <w:t xml:space="preserve">- </w:t>
            </w:r>
            <w:r w:rsidR="000828A2">
              <w:t>Làm việc tại văn phòng</w:t>
            </w:r>
          </w:p>
        </w:tc>
        <w:tc>
          <w:tcPr>
            <w:tcW w:w="4252" w:type="dxa"/>
          </w:tcPr>
          <w:p w:rsidR="00FC3BE5" w:rsidRDefault="00350DD9" w:rsidP="000828A2">
            <w:pPr>
              <w:jc w:val="both"/>
            </w:pPr>
            <w:r>
              <w:t xml:space="preserve">- </w:t>
            </w:r>
            <w:r w:rsidR="000828A2">
              <w:t xml:space="preserve"> Làm việc tại văn phòng</w:t>
            </w:r>
          </w:p>
        </w:tc>
        <w:tc>
          <w:tcPr>
            <w:tcW w:w="4253" w:type="dxa"/>
          </w:tcPr>
          <w:p w:rsidR="00FC3BE5" w:rsidRDefault="00A3612D" w:rsidP="00A3612D">
            <w:pPr>
              <w:jc w:val="both"/>
            </w:pPr>
            <w:r>
              <w:t xml:space="preserve">- </w:t>
            </w:r>
            <w:r w:rsidR="000828A2">
              <w:t xml:space="preserve"> Làm việc tại văn phòng</w:t>
            </w:r>
          </w:p>
        </w:tc>
      </w:tr>
      <w:tr w:rsidR="00FC3BE5" w:rsidTr="008D132F"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5</w:t>
            </w:r>
          </w:p>
          <w:p w:rsidR="00FC3BE5" w:rsidRDefault="00FC3BE5" w:rsidP="00962E19">
            <w:pPr>
              <w:jc w:val="center"/>
            </w:pPr>
            <w:r>
              <w:t>(</w:t>
            </w:r>
            <w:r w:rsidR="00962E19">
              <w:t>12</w:t>
            </w:r>
            <w:r w:rsidR="00A52F6B">
              <w:t>/1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FC3BE5" w:rsidP="000828A2">
            <w:pPr>
              <w:jc w:val="both"/>
            </w:pPr>
            <w:r>
              <w:t>- Kiểm tra nề nếp các lớp</w:t>
            </w:r>
            <w:r w:rsidR="00350DD9">
              <w:t>, dự HĐ</w:t>
            </w:r>
            <w:r w:rsidR="00BE22EB">
              <w:t>H</w:t>
            </w:r>
            <w:r w:rsidR="00350DD9">
              <w:t xml:space="preserve"> </w:t>
            </w:r>
            <w:r w:rsidR="00A3612D">
              <w:t>lớ</w:t>
            </w:r>
            <w:r w:rsidR="00BE22EB">
              <w:t>p C2</w:t>
            </w:r>
          </w:p>
        </w:tc>
        <w:tc>
          <w:tcPr>
            <w:tcW w:w="4252" w:type="dxa"/>
          </w:tcPr>
          <w:p w:rsidR="00FC3BE5" w:rsidRDefault="008A0A59" w:rsidP="000828A2">
            <w:pPr>
              <w:jc w:val="both"/>
            </w:pPr>
            <w:r>
              <w:t xml:space="preserve">- </w:t>
            </w:r>
            <w:r w:rsidR="000828A2">
              <w:t>Dự HĐH lớ</w:t>
            </w:r>
            <w:r w:rsidR="00BC7A72">
              <w:t xml:space="preserve">p </w:t>
            </w:r>
            <w:r w:rsidR="00297462">
              <w:t>C1, HĐG A2</w:t>
            </w:r>
          </w:p>
        </w:tc>
        <w:tc>
          <w:tcPr>
            <w:tcW w:w="4253" w:type="dxa"/>
          </w:tcPr>
          <w:p w:rsidR="00FC3BE5" w:rsidRDefault="00297462" w:rsidP="008A0A59">
            <w:pPr>
              <w:jc w:val="both"/>
            </w:pPr>
            <w:r>
              <w:t xml:space="preserve">- Kiểm tra </w:t>
            </w:r>
            <w:r w:rsidR="00150950">
              <w:t xml:space="preserve">tổ nuôi </w:t>
            </w:r>
            <w:r>
              <w:t>giao nhận thực phẩ</w:t>
            </w:r>
            <w:r w:rsidR="00150950">
              <w:t xml:space="preserve">m, sơ chế 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</w:tcPr>
          <w:p w:rsidR="00FC3BE5" w:rsidRDefault="00150950" w:rsidP="00150950">
            <w:pPr>
              <w:jc w:val="both"/>
            </w:pPr>
            <w:r>
              <w:t>- Kiểm tra các lớp thực hiện HĐ chiều</w:t>
            </w:r>
          </w:p>
        </w:tc>
        <w:tc>
          <w:tcPr>
            <w:tcW w:w="4253" w:type="dxa"/>
          </w:tcPr>
          <w:p w:rsidR="00FC3BE5" w:rsidRDefault="008A0A59" w:rsidP="008A0A59">
            <w:pPr>
              <w:jc w:val="both"/>
            </w:pPr>
            <w:r>
              <w:t>- Kiểm tra giờ ăn chiều các lớp</w:t>
            </w:r>
            <w:r w:rsidR="00350DD9">
              <w:t>.</w:t>
            </w:r>
          </w:p>
        </w:tc>
      </w:tr>
      <w:tr w:rsidR="00FC3BE5" w:rsidTr="008D132F">
        <w:tc>
          <w:tcPr>
            <w:tcW w:w="1098" w:type="dxa"/>
            <w:vMerge w:val="restart"/>
          </w:tcPr>
          <w:p w:rsidR="00FC3BE5" w:rsidRDefault="00FC3BE5" w:rsidP="00FC3BE5">
            <w:pPr>
              <w:jc w:val="center"/>
            </w:pPr>
            <w:r>
              <w:t>THỨ 6</w:t>
            </w:r>
          </w:p>
          <w:p w:rsidR="00FC3BE5" w:rsidRDefault="00FC3BE5" w:rsidP="00962E19">
            <w:pPr>
              <w:jc w:val="center"/>
            </w:pPr>
            <w:r>
              <w:t>(</w:t>
            </w:r>
            <w:r w:rsidR="00962E19">
              <w:t>13</w:t>
            </w:r>
            <w:r w:rsidR="00A52F6B">
              <w:t>/12</w:t>
            </w:r>
            <w:r>
              <w:t>)</w:t>
            </w: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017D80" w:rsidP="008A0A59">
            <w:pPr>
              <w:jc w:val="both"/>
            </w:pPr>
            <w:r>
              <w:t>- Kiể</w:t>
            </w:r>
            <w:r w:rsidR="008A0A59">
              <w:t>m tra giao nhận thực phẩm</w:t>
            </w:r>
            <w:r w:rsidR="00150950">
              <w:t>, chế biến thực phẩm của tổ nuôi</w:t>
            </w:r>
            <w:r w:rsidR="008A0A59">
              <w:t xml:space="preserve"> </w:t>
            </w:r>
          </w:p>
        </w:tc>
        <w:tc>
          <w:tcPr>
            <w:tcW w:w="4252" w:type="dxa"/>
          </w:tcPr>
          <w:p w:rsidR="00FC3BE5" w:rsidRDefault="00962E19" w:rsidP="00962E19">
            <w:pPr>
              <w:jc w:val="both"/>
            </w:pPr>
            <w:r>
              <w:t xml:space="preserve">- </w:t>
            </w:r>
            <w:r w:rsidRPr="00962E19">
              <w:t>8h</w:t>
            </w:r>
            <w:r w:rsidR="00150950">
              <w:t>00</w:t>
            </w:r>
            <w:r w:rsidRPr="00962E19">
              <w:t xml:space="preserve">: </w:t>
            </w:r>
            <w:r>
              <w:t xml:space="preserve">Tham dự </w:t>
            </w:r>
            <w:r w:rsidRPr="00962E19">
              <w:t>Kiến tập chuyên đề tại trường MN Hồng Tiến (TP: theo TB)</w:t>
            </w:r>
          </w:p>
        </w:tc>
        <w:tc>
          <w:tcPr>
            <w:tcW w:w="4253" w:type="dxa"/>
          </w:tcPr>
          <w:p w:rsidR="00FC3BE5" w:rsidRDefault="00150950" w:rsidP="00150950">
            <w:pPr>
              <w:jc w:val="both"/>
            </w:pPr>
            <w:r>
              <w:t>- Dự HĐH lớp C2, giờ ăn B2</w:t>
            </w:r>
          </w:p>
        </w:tc>
      </w:tr>
      <w:tr w:rsidR="00FC3BE5" w:rsidTr="008D132F">
        <w:tc>
          <w:tcPr>
            <w:tcW w:w="1098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5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Kiểm tra các bộ phận tổng vệ sinh</w:t>
            </w:r>
          </w:p>
        </w:tc>
        <w:tc>
          <w:tcPr>
            <w:tcW w:w="4252" w:type="dxa"/>
          </w:tcPr>
          <w:p w:rsidR="00FC3BE5" w:rsidRDefault="00FC3BE5" w:rsidP="00FC3BE5">
            <w:pPr>
              <w:jc w:val="both"/>
            </w:pPr>
            <w:r>
              <w:t>- Tổng vệ sinh theo lịch toàn trường</w:t>
            </w:r>
          </w:p>
        </w:tc>
        <w:tc>
          <w:tcPr>
            <w:tcW w:w="4253" w:type="dxa"/>
          </w:tcPr>
          <w:p w:rsidR="00FC3BE5" w:rsidRDefault="00FC3BE5" w:rsidP="00FC3BE5">
            <w:pPr>
              <w:jc w:val="both"/>
            </w:pPr>
            <w:r>
              <w:t>- Tổng vệ sinh toàn trường theo lịch</w:t>
            </w:r>
          </w:p>
        </w:tc>
      </w:tr>
      <w:tr w:rsidR="00150950" w:rsidTr="008D132F">
        <w:trPr>
          <w:trHeight w:val="342"/>
        </w:trPr>
        <w:tc>
          <w:tcPr>
            <w:tcW w:w="1098" w:type="dxa"/>
            <w:vMerge w:val="restart"/>
          </w:tcPr>
          <w:p w:rsidR="00150950" w:rsidRDefault="00150950" w:rsidP="00FC3BE5">
            <w:pPr>
              <w:jc w:val="center"/>
            </w:pPr>
            <w:r>
              <w:t>THỨ 7</w:t>
            </w:r>
          </w:p>
          <w:p w:rsidR="00150950" w:rsidRDefault="00150950" w:rsidP="00962E19">
            <w:pPr>
              <w:jc w:val="center"/>
            </w:pPr>
            <w:r>
              <w:t>(14/12)</w:t>
            </w:r>
          </w:p>
        </w:tc>
        <w:tc>
          <w:tcPr>
            <w:tcW w:w="995" w:type="dxa"/>
          </w:tcPr>
          <w:p w:rsidR="00150950" w:rsidRDefault="00150950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150950" w:rsidRDefault="00150950" w:rsidP="000828A2">
            <w:pPr>
              <w:jc w:val="both"/>
            </w:pPr>
            <w:r>
              <w:t>- 8h30: Dự Lễ kỷ niệm 80 năm Ngày thành lập quân đội nhân dân Việt Nam tại UBND phường.</w:t>
            </w:r>
          </w:p>
        </w:tc>
        <w:tc>
          <w:tcPr>
            <w:tcW w:w="4252" w:type="dxa"/>
            <w:vMerge w:val="restart"/>
          </w:tcPr>
          <w:p w:rsidR="00150950" w:rsidRDefault="00150950" w:rsidP="008A0A59">
            <w:pPr>
              <w:jc w:val="both"/>
            </w:pPr>
            <w:r>
              <w:t>- 8h30: Dự Lễ kỷ niệm 80 năm Ngày thành lập quân đội nhân dân Việt Nam tại UBND phường.</w:t>
            </w:r>
          </w:p>
        </w:tc>
        <w:tc>
          <w:tcPr>
            <w:tcW w:w="4253" w:type="dxa"/>
            <w:vMerge w:val="restart"/>
          </w:tcPr>
          <w:p w:rsidR="00150950" w:rsidRDefault="00150950" w:rsidP="000828A2">
            <w:pPr>
              <w:jc w:val="both"/>
            </w:pPr>
            <w:r>
              <w:t>- 8h30: Dự Lễ kỷ niệm 80 năm Ngày thành lập quân đội nhân dân Việt Nam tại UBND phường.</w:t>
            </w:r>
          </w:p>
        </w:tc>
      </w:tr>
      <w:tr w:rsidR="00150950" w:rsidTr="00150950">
        <w:trPr>
          <w:trHeight w:val="322"/>
        </w:trPr>
        <w:tc>
          <w:tcPr>
            <w:tcW w:w="1098" w:type="dxa"/>
            <w:vMerge/>
          </w:tcPr>
          <w:p w:rsidR="00150950" w:rsidRDefault="00150950" w:rsidP="00FC3BE5">
            <w:pPr>
              <w:jc w:val="center"/>
            </w:pPr>
          </w:p>
        </w:tc>
        <w:tc>
          <w:tcPr>
            <w:tcW w:w="995" w:type="dxa"/>
            <w:vMerge w:val="restart"/>
            <w:vAlign w:val="center"/>
          </w:tcPr>
          <w:p w:rsidR="00150950" w:rsidRDefault="00150950" w:rsidP="00150950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</w:tcPr>
          <w:p w:rsidR="00150950" w:rsidRDefault="00150950" w:rsidP="00FC3BE5">
            <w:pPr>
              <w:jc w:val="both"/>
            </w:pPr>
          </w:p>
        </w:tc>
        <w:tc>
          <w:tcPr>
            <w:tcW w:w="4252" w:type="dxa"/>
            <w:vMerge/>
          </w:tcPr>
          <w:p w:rsidR="00150950" w:rsidRDefault="00150950" w:rsidP="00FC3BE5">
            <w:pPr>
              <w:jc w:val="both"/>
            </w:pPr>
          </w:p>
        </w:tc>
        <w:tc>
          <w:tcPr>
            <w:tcW w:w="4253" w:type="dxa"/>
            <w:vMerge/>
          </w:tcPr>
          <w:p w:rsidR="00150950" w:rsidRDefault="00150950" w:rsidP="00FC3BE5">
            <w:pPr>
              <w:jc w:val="both"/>
            </w:pPr>
          </w:p>
        </w:tc>
      </w:tr>
      <w:tr w:rsidR="00150950" w:rsidTr="008D132F">
        <w:tc>
          <w:tcPr>
            <w:tcW w:w="1098" w:type="dxa"/>
            <w:vMerge/>
          </w:tcPr>
          <w:p w:rsidR="00150950" w:rsidRDefault="00150950" w:rsidP="00FC3BE5">
            <w:pPr>
              <w:jc w:val="center"/>
            </w:pPr>
          </w:p>
        </w:tc>
        <w:tc>
          <w:tcPr>
            <w:tcW w:w="995" w:type="dxa"/>
            <w:vMerge/>
          </w:tcPr>
          <w:p w:rsidR="00150950" w:rsidRDefault="00150950" w:rsidP="00FC3BE5">
            <w:pPr>
              <w:jc w:val="center"/>
            </w:pPr>
          </w:p>
        </w:tc>
        <w:tc>
          <w:tcPr>
            <w:tcW w:w="4111" w:type="dxa"/>
          </w:tcPr>
          <w:p w:rsidR="00150950" w:rsidRDefault="00150950" w:rsidP="00FC3BE5">
            <w:pPr>
              <w:jc w:val="both"/>
            </w:pPr>
            <w:r>
              <w:t>- Nghỉ</w:t>
            </w:r>
          </w:p>
        </w:tc>
        <w:tc>
          <w:tcPr>
            <w:tcW w:w="4252" w:type="dxa"/>
          </w:tcPr>
          <w:p w:rsidR="00150950" w:rsidRDefault="00150950" w:rsidP="00FC3BE5">
            <w:pPr>
              <w:jc w:val="both"/>
            </w:pPr>
            <w:r>
              <w:t>- Làm việc tại văn phòng</w:t>
            </w:r>
          </w:p>
        </w:tc>
        <w:tc>
          <w:tcPr>
            <w:tcW w:w="4253" w:type="dxa"/>
          </w:tcPr>
          <w:p w:rsidR="00150950" w:rsidRDefault="00150950" w:rsidP="00FC3BE5">
            <w:pPr>
              <w:jc w:val="both"/>
            </w:pPr>
            <w:r>
              <w:t>- Làm việc tại văn phòng</w:t>
            </w: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063C0"/>
    <w:rsid w:val="00017D80"/>
    <w:rsid w:val="00075748"/>
    <w:rsid w:val="000828A2"/>
    <w:rsid w:val="00085296"/>
    <w:rsid w:val="000871C0"/>
    <w:rsid w:val="00087CF5"/>
    <w:rsid w:val="000965C1"/>
    <w:rsid w:val="000B3A66"/>
    <w:rsid w:val="000D185E"/>
    <w:rsid w:val="000D3EEB"/>
    <w:rsid w:val="000E5D8A"/>
    <w:rsid w:val="00101070"/>
    <w:rsid w:val="00106675"/>
    <w:rsid w:val="001260B1"/>
    <w:rsid w:val="001358EC"/>
    <w:rsid w:val="00136D81"/>
    <w:rsid w:val="001474B4"/>
    <w:rsid w:val="00150950"/>
    <w:rsid w:val="00174D97"/>
    <w:rsid w:val="0017673F"/>
    <w:rsid w:val="00191C3D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55ED8"/>
    <w:rsid w:val="002803B4"/>
    <w:rsid w:val="0028767F"/>
    <w:rsid w:val="002925AB"/>
    <w:rsid w:val="00297462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30C2"/>
    <w:rsid w:val="00324AB1"/>
    <w:rsid w:val="00326E08"/>
    <w:rsid w:val="00335A52"/>
    <w:rsid w:val="0034513D"/>
    <w:rsid w:val="00350DAD"/>
    <w:rsid w:val="00350DD9"/>
    <w:rsid w:val="00361610"/>
    <w:rsid w:val="0037089A"/>
    <w:rsid w:val="0037548C"/>
    <w:rsid w:val="003771C9"/>
    <w:rsid w:val="00381F34"/>
    <w:rsid w:val="00390C3B"/>
    <w:rsid w:val="00392066"/>
    <w:rsid w:val="003C7ACF"/>
    <w:rsid w:val="003D2922"/>
    <w:rsid w:val="003D44F7"/>
    <w:rsid w:val="003E1184"/>
    <w:rsid w:val="003E4BF5"/>
    <w:rsid w:val="003F2F64"/>
    <w:rsid w:val="003F431A"/>
    <w:rsid w:val="004019ED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D084C"/>
    <w:rsid w:val="004E67BF"/>
    <w:rsid w:val="005010D0"/>
    <w:rsid w:val="005053A2"/>
    <w:rsid w:val="00523A97"/>
    <w:rsid w:val="00531D45"/>
    <w:rsid w:val="00547775"/>
    <w:rsid w:val="00554708"/>
    <w:rsid w:val="00557B37"/>
    <w:rsid w:val="00565609"/>
    <w:rsid w:val="005837E1"/>
    <w:rsid w:val="00586A4A"/>
    <w:rsid w:val="0059174A"/>
    <w:rsid w:val="006337D8"/>
    <w:rsid w:val="00644AA8"/>
    <w:rsid w:val="0065778B"/>
    <w:rsid w:val="006708B5"/>
    <w:rsid w:val="00674DDA"/>
    <w:rsid w:val="006A2952"/>
    <w:rsid w:val="006C0166"/>
    <w:rsid w:val="006D082F"/>
    <w:rsid w:val="006D66DC"/>
    <w:rsid w:val="006E349D"/>
    <w:rsid w:val="006F48B7"/>
    <w:rsid w:val="007006DC"/>
    <w:rsid w:val="0073081A"/>
    <w:rsid w:val="00733BF6"/>
    <w:rsid w:val="00734B3B"/>
    <w:rsid w:val="007401B6"/>
    <w:rsid w:val="007405F1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A59"/>
    <w:rsid w:val="008A0F37"/>
    <w:rsid w:val="008A13B7"/>
    <w:rsid w:val="008A6995"/>
    <w:rsid w:val="008D132F"/>
    <w:rsid w:val="008D3629"/>
    <w:rsid w:val="008D4FE8"/>
    <w:rsid w:val="008F4EEB"/>
    <w:rsid w:val="008F5B37"/>
    <w:rsid w:val="00902DC3"/>
    <w:rsid w:val="00930419"/>
    <w:rsid w:val="00933BE5"/>
    <w:rsid w:val="00962E19"/>
    <w:rsid w:val="009724F0"/>
    <w:rsid w:val="00993CB4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3612D"/>
    <w:rsid w:val="00A40A6D"/>
    <w:rsid w:val="00A419F3"/>
    <w:rsid w:val="00A41D40"/>
    <w:rsid w:val="00A511D5"/>
    <w:rsid w:val="00A52F6B"/>
    <w:rsid w:val="00A61831"/>
    <w:rsid w:val="00A80882"/>
    <w:rsid w:val="00A834A9"/>
    <w:rsid w:val="00A8557E"/>
    <w:rsid w:val="00A9687F"/>
    <w:rsid w:val="00AB2F86"/>
    <w:rsid w:val="00AB5F97"/>
    <w:rsid w:val="00AD31E8"/>
    <w:rsid w:val="00AD5A5C"/>
    <w:rsid w:val="00AE4726"/>
    <w:rsid w:val="00AF1A1A"/>
    <w:rsid w:val="00B0094B"/>
    <w:rsid w:val="00B148E5"/>
    <w:rsid w:val="00B16A64"/>
    <w:rsid w:val="00B45E09"/>
    <w:rsid w:val="00B62A0F"/>
    <w:rsid w:val="00B65316"/>
    <w:rsid w:val="00B73847"/>
    <w:rsid w:val="00B76C01"/>
    <w:rsid w:val="00B810F5"/>
    <w:rsid w:val="00B8295F"/>
    <w:rsid w:val="00B958B7"/>
    <w:rsid w:val="00BA53EC"/>
    <w:rsid w:val="00BA6DCA"/>
    <w:rsid w:val="00BA7BA0"/>
    <w:rsid w:val="00BB688A"/>
    <w:rsid w:val="00BB7B91"/>
    <w:rsid w:val="00BC7A72"/>
    <w:rsid w:val="00BD0FC2"/>
    <w:rsid w:val="00BD7002"/>
    <w:rsid w:val="00BD70C6"/>
    <w:rsid w:val="00BE043E"/>
    <w:rsid w:val="00BE22EB"/>
    <w:rsid w:val="00BF50F2"/>
    <w:rsid w:val="00C05A19"/>
    <w:rsid w:val="00C144AA"/>
    <w:rsid w:val="00C232A5"/>
    <w:rsid w:val="00C2787E"/>
    <w:rsid w:val="00C36742"/>
    <w:rsid w:val="00C4148E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15594"/>
    <w:rsid w:val="00D40DA2"/>
    <w:rsid w:val="00D45C87"/>
    <w:rsid w:val="00D468EB"/>
    <w:rsid w:val="00D6639D"/>
    <w:rsid w:val="00D760E5"/>
    <w:rsid w:val="00D77782"/>
    <w:rsid w:val="00DA4B65"/>
    <w:rsid w:val="00DA529D"/>
    <w:rsid w:val="00DC47BB"/>
    <w:rsid w:val="00DF6CD3"/>
    <w:rsid w:val="00E351D5"/>
    <w:rsid w:val="00E53C26"/>
    <w:rsid w:val="00E574C8"/>
    <w:rsid w:val="00E63DE0"/>
    <w:rsid w:val="00E66E4C"/>
    <w:rsid w:val="00E772FE"/>
    <w:rsid w:val="00EB07CF"/>
    <w:rsid w:val="00EB11FE"/>
    <w:rsid w:val="00EC563C"/>
    <w:rsid w:val="00EC5948"/>
    <w:rsid w:val="00EE3E35"/>
    <w:rsid w:val="00EE644A"/>
    <w:rsid w:val="00EE771D"/>
    <w:rsid w:val="00EF2218"/>
    <w:rsid w:val="00F12021"/>
    <w:rsid w:val="00F249DD"/>
    <w:rsid w:val="00F30A15"/>
    <w:rsid w:val="00F3401E"/>
    <w:rsid w:val="00F36AA2"/>
    <w:rsid w:val="00F42595"/>
    <w:rsid w:val="00F5072A"/>
    <w:rsid w:val="00F5716E"/>
    <w:rsid w:val="00F637B7"/>
    <w:rsid w:val="00FA00BC"/>
    <w:rsid w:val="00FB70AA"/>
    <w:rsid w:val="00FB7A14"/>
    <w:rsid w:val="00FB7D72"/>
    <w:rsid w:val="00FC3BE5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2736-AAB3-45A6-BEC3-8802A46A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45</cp:revision>
  <cp:lastPrinted>2024-10-03T02:38:00Z</cp:lastPrinted>
  <dcterms:created xsi:type="dcterms:W3CDTF">2024-11-05T01:05:00Z</dcterms:created>
  <dcterms:modified xsi:type="dcterms:W3CDTF">2024-12-09T08:05:00Z</dcterms:modified>
</cp:coreProperties>
</file>